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与20世纪中国史学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与20世纪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51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白寿彝与20世纪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